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F975263" w:rsidR="00B95A8A" w:rsidRPr="00321E9F" w:rsidRDefault="00321E9F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E9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 с</w:t>
            </w:r>
            <w:r w:rsidRPr="00321E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татистичар-</w:t>
            </w:r>
            <w:r w:rsidR="00CC2EF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аналитичар</w:t>
            </w:r>
            <w:r w:rsidRPr="00321E9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321E9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Група за спровођење пословних статистичких истраживања</w:t>
            </w:r>
            <w:r w:rsidRPr="00321E9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321E9F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дељење статистике за подручну јединицу за подручје општина Инђија, Ириг, Пећинци, Рума, Сремска Митровица, Стара Пазова и Шид са седиштем у Сремској Митровици, Сектор статистике за подручну јединицу за Аутономну покрајину Војводину</w:t>
            </w:r>
            <w:r w:rsidRPr="00321E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236DBEDB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21E9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9AAEB9C" w14:textId="6B408F62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7C3E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7C3E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7C3E7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7C3E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7C3E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7C3E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7C3E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7C3E7D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7C3E7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7C3E7D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7C3E7D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7C3E7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7C0B" w14:textId="77777777" w:rsidR="007C3E7D" w:rsidRDefault="007C3E7D" w:rsidP="004F1DE5">
      <w:pPr>
        <w:spacing w:after="0" w:line="240" w:lineRule="auto"/>
      </w:pPr>
      <w:r>
        <w:separator/>
      </w:r>
    </w:p>
  </w:endnote>
  <w:endnote w:type="continuationSeparator" w:id="0">
    <w:p w14:paraId="1B3E972E" w14:textId="77777777" w:rsidR="007C3E7D" w:rsidRDefault="007C3E7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93FC" w14:textId="77777777" w:rsidR="007C3E7D" w:rsidRDefault="007C3E7D" w:rsidP="004F1DE5">
      <w:pPr>
        <w:spacing w:after="0" w:line="240" w:lineRule="auto"/>
      </w:pPr>
      <w:r>
        <w:separator/>
      </w:r>
    </w:p>
  </w:footnote>
  <w:footnote w:type="continuationSeparator" w:id="0">
    <w:p w14:paraId="0DE5E17A" w14:textId="77777777" w:rsidR="007C3E7D" w:rsidRDefault="007C3E7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1E9F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C3E7D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C2EF2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27D9C"/>
    <w:rsid w:val="00E82ED2"/>
    <w:rsid w:val="00E83D70"/>
    <w:rsid w:val="00EB23DF"/>
    <w:rsid w:val="00ED7F06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3</cp:revision>
  <cp:lastPrinted>2022-03-09T11:00:00Z</cp:lastPrinted>
  <dcterms:created xsi:type="dcterms:W3CDTF">2022-03-09T11:29:00Z</dcterms:created>
  <dcterms:modified xsi:type="dcterms:W3CDTF">2022-03-09T11:40:00Z</dcterms:modified>
</cp:coreProperties>
</file>